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DCE" w:rsidRDefault="001E5DCE">
      <w:r>
        <w:separator/>
      </w:r>
    </w:p>
  </w:endnote>
  <w:endnote w:type="continuationSeparator" w:id="0">
    <w:p w:rsidR="001E5DCE" w:rsidRDefault="001E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7EC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DCE" w:rsidRDefault="001E5DCE">
      <w:r>
        <w:separator/>
      </w:r>
    </w:p>
  </w:footnote>
  <w:footnote w:type="continuationSeparator" w:id="0">
    <w:p w:rsidR="001E5DCE" w:rsidRDefault="001E5DC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DCE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621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A7AD38-D166-4968-94C1-5BADE7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14EC-F3ED-4E1B-AD18-E10A89A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dona</cp:lastModifiedBy>
  <cp:revision>2</cp:revision>
  <cp:lastPrinted>2016-05-31T09:57:00Z</cp:lastPrinted>
  <dcterms:created xsi:type="dcterms:W3CDTF">2018-04-26T11:56:00Z</dcterms:created>
  <dcterms:modified xsi:type="dcterms:W3CDTF">2018-04-26T11:56:00Z</dcterms:modified>
</cp:coreProperties>
</file>